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356fb4-66d5-4c07-87ea-23a3be30e0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988ac6-25b0-459d-8d2e-437172ec33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728bde-f389-417a-b3fd-97e1c6e167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ab26f6-d095-4c15-8829-c1ee8c10ac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b2de98-4aa0-4f15-9fa7-21c6f370e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401bed-393a-4f2e-a59d-a2b911531c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4f458e-7d40-4223-9a4e-459b740cff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295ffe-84cf-44c7-bbea-516bf011a7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68ac23-e104-4dbe-a965-105dd5678d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103359-8b00-4c20-b9b2-577c52ae57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0c05d3-71ae-4196-b86f-65d4733431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f25d5b-2c80-4c48-90eb-01546b2cd4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01df3c-df8b-4167-ac2d-04143253de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ee09e9-139e-4fc7-8730-f4f035dbb3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8fb826-640a-441d-b3c9-e7165b6b90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6b0e0e-be85-4de0-b430-f7aa3bc2c1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6a3f9e-368f-4abd-96fa-b3fca037b5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cd6fb7-8f9a-4d20-8c60-0769576c4f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bda33b-8825-471c-a0fc-25bbb4b210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12e85c-624b-446d-97ae-b7b4919f82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b245bb-75b5-4c60-8713-190d5f5034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729f32-a862-479f-b142-46669ea6dd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dc2343-42b2-4ce6-92da-4b03918977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5d32df-1187-4ae1-9751-a8c2dcf2b2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d36149-031c-475a-8189-eebd544671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bb1817-2d37-46ba-a3b7-93d11dd45e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76d248-52a2-4b95-a185-bc3c0ee35c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416fd7-8a10-4bcd-b2bc-f8640948e2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f22ab2-5189-4a52-b378-b74dabdf95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b2de98-4aa0-4f15-9fa7-21c6f370e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121821-e5aa-4450-9dba-4482031ca4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513422-b9c5-42e1-9369-ec8b44b136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ab08a7-a934-40b9-af7c-45c72e858e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c7c193-e2ab-45b3-ac70-3babf2dc16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17bda9-6364-442c-8fca-b490ef0c4c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57f9ad-0b2b-4cc6-898a-3749544255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12eeb3-5b87-4ba7-ac23-2af1e14d16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468057-a95d-4bc4-b1b9-421f7f140a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9913ab-d9f7-4dad-b09a-c0d82eb742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67df43-8c31-4635-9a1c-3cc44e3372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b6ac74-3c86-4e3f-8e6f-f9fb57528e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9f1a69-f77a-4803-8f5e-65b9b31195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a96f5f-00a8-4d93-b6f4-21812d6e40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a4284b-dad9-4fa5-9a98-1619ce1c6f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110e7f-629b-42bb-8ae4-2b3ca233a4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7b9d7d-9402-4be5-a0a2-42f9d5d69c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f21de1-d71d-4273-8bfe-d8f1e928e3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7bc51c-04b6-4976-82dd-909dcf5062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3c1751-6867-4a27-b88f-9faa993c3f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9e050c-c3b1-4017-825f-5dfb4429f3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862dad-1fdb-4703-a838-cafcb2abf1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2e4b0f-9a16-48b5-9e27-5884a4ac72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3c0335-cdf3-4017-b875-58118e34ae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f25d5b-2c80-4c48-90eb-01546b2cd4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dda672-059e-4c1b-84b2-47256b027b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353c10-542c-4031-a704-1e7d092462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3f40a2-9dc5-4c0a-9adc-4147192100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ffc59a-69e3-4b67-8de8-b1a13aafa8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72c731-0e72-45aa-a224-4d5b5b17eb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e0209a-2ea3-449b-9731-0f90d21000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45ebd6-aa2b-4e35-b8c5-d270a7c281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7c5c9a-03df-48f6-a2cf-b9d868c86a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529f20-d7d8-4f8a-8af3-186e81ac73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d6da3f-6ce7-4bb2-8b2f-c54f84746f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d4e01c-d248-4f39-aa36-39847d317b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b3ebc8-c6fe-4829-88c1-68259b98c4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87dedf-4346-4897-92fb-881ea752b1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e10dc5-18f5-4f17-9dc5-11bc337a7a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34e384-0d3c-4438-a56d-fc57265927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35c8fd-924d-47f4-a3b9-227e9719cc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7a9f6a-55e4-452c-8c7f-adb2d15a13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e5dede-10d3-43bf-943c-3914572d2b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546553-ea90-45d6-a848-bcf21b771c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35c8fd-924d-47f4-a3b9-227e9719cc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2ebbb8-9bf6-4f5a-a8d5-482f728ba6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5d4ebf-94a2-4ce1-abab-5f93197d39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2e430d-e755-4665-8f21-2296029526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5f042a-b91e-46c1-be02-725af07458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9cf485-3749-460c-9ee7-c889394515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4a65f4-5d51-4610-ae84-3a2c2d0694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2e34f5-22de-4220-bee4-ff92e93f0a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21b9c5-2817-4005-9059-214d0eddd7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db3edb-e49c-40c6-9a8e-b781be7da7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ec10bd-67b2-4468-990c-801d7295ad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c6658e-e527-4bca-aa4d-7d9f2efe33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effe34-5fd0-433f-aa13-90a85ce04e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0ea829-29f8-47c2-832f-57c9fa1cf2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5e673f-29d5-45f0-b3e3-7aebf0b0d8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d9aaba-25d0-4cb9-a74f-a28dbdc404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6ec82b-6f99-401c-b157-537290ae89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d1ae95-43e5-40fa-adff-f51fb238ac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dc1c6e-55f7-4e06-aba9-ee77356ff6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2d1ef0-a0d3-4843-9ea9-d7531ed247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e4dc44-962f-407d-a68e-30acbf0bc9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8add7a-3826-472e-8e00-ab587d4a4f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b4e4b9-4851-48a7-b662-4a9a822ff4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9bb1f4-4b4b-4e7b-ba42-1a21005899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f258e6-f303-4d6c-93b5-1e35c91f26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85fc58-9267-42af-98ce-3abb73aa20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2fad17-cbf7-4f35-9c8e-81d8bbff2d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53dfae-3e7e-4860-aa90-7c4e0b00be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4ccf5b-9c51-4a0e-9731-ec90e77256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edc991-9f70-4d14-915a-aa064c55fa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ce50b7-4fa2-493e-873d-a902f6047f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860fe8-0bcf-47b8-8f5b-469f2615c7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324adc-5a6c-4c9c-a0f0-7d35c96e09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8884ba-fc5c-4ae8-8319-52ce8eaf3b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9d20fb-9def-4245-850c-c554f6827b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b2de98-4aa0-4f15-9fa7-21c6f370e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140445-1fbf-488e-9273-7ff47f8528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5b1610-ff04-427c-b628-6a60fa0d12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e1f508-3b23-4436-977d-87c09e5d99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49cb4d-8fbb-4571-8824-d13bfd3fae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fbb4a9-a693-47c9-8310-3b7e91af9c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19c22e-219b-45d7-90f7-79694ca35f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a776c3-de04-4bb4-a157-41324f758a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6d980d-274b-4cc2-adc2-cbb6ba3843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eb251f-d7f6-4607-aabd-cfcf86f432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f25d5b-2c80-4c48-90eb-01546b2cd4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2b38a3-2ddc-4840-9ab4-1889d247c9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3c1751-6867-4a27-b88f-9faa993c3f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87dedf-4346-4897-92fb-881ea752b1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4bc267-3f1b-45db-84e2-235a58608f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062ba6-49ce-49c8-a60d-6e253c4b35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4a3363-7b80-437a-bfa9-a01aa6e48e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0086ae-766a-4888-913c-553b67eb67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0a2dce-01ab-4e20-b5a2-4572bef23c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4a27cd-a84a-4e99-9285-5a3c1c2b36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dd684c-8361-4400-9d2f-04a94746c6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3d19f0-5241-4c2d-a46c-7eb24c75c0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e5c35b-cdf3-486c-bf2e-6b8ef8ad3c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12e380-d63f-40c6-a380-b0cf4c58d3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0a2dce-01ab-4e20-b5a2-4572bef23c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11db7f-b778-4090-b254-bf2e27a045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b5a4dc-ddf5-48ff-b041-64e437553c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b02eeb-083f-4fba-9816-81b1e50453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b6e4ce-ee41-449e-9cab-3cbff0e42d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eeb0b4-81b6-493f-8989-d00261d5f7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0940c2-c6fe-4ac0-81e5-b03df020e7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c07fd3-c787-4cd2-b07f-01ebf20f28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176130-a649-459e-b658-16aef108e5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15cd0f-03d6-4b04-9cf8-df4aa34f7c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3c1751-6867-4a27-b88f-9faa993c3f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421063-83f8-4933-91dc-db9e6c8322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1b49c8-57cf-4322-8c8a-874dad7e61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dad6a7-b9ef-41f2-8e63-a1d1b8a7c7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a7564a-0527-4bfe-bc4c-b48db28dbf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35aacd-305a-40c8-a8bb-43f5a2cb4a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447df4-4579-4ce9-980d-658a307542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db30d3-9939-470d-a7aa-4e99b425bb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6cf79e-c07b-4625-b892-7533d623bf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bb66fa-6518-46a4-a229-75dd1e119d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2f9faf-da41-484a-8920-70bf70bd50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dba91e-2fce-44c1-ba4c-559a625ad9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1b49c8-57cf-4322-8c8a-874dad7e61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9fcbf0-ef9f-470f-9347-87f034417c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530110-da60-4f13-acac-87dc2495bc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bf1d7a-8336-4369-847a-e3cade1bbd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378781-433f-47b2-85b4-4fa8520e13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ed0692-0bf3-4392-a972-66e601d992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4b13fb-8fb3-472c-8a68-92468d2f67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962500-806f-45ae-8874-7064a74a8e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a99241-cfae-4da9-97e1-4e0b2f12b4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4b588d-91d7-482c-bbc9-cef33dc509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092bba-d8de-4ae8-ac16-112c9e7b92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032b94-82ba-41a8-a5cf-6e6076d6b4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078122-e95f-4f4c-b8d0-ad1ea50a41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8ba163-4765-47d0-865e-cb49c31c57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41cb98-4e0a-4a20-86b8-8d9872f1bd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1983f2-db53-4191-ac48-8bca02dfc5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5e332b-2c1d-4426-86d9-09190150b1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1c3b3d-bd2e-4980-ac0b-1ff585420c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d067a6-cb1f-4766-8c0a-daab6fbd58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adba41-4ba5-4847-808e-feaed178af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6fa6d1-e260-4c96-b91d-78ace788dd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167391-7df3-449c-a4d8-4785492f09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eafccb-ce0d-404f-95d4-3707dc4c4d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f8067a-52c1-4c6c-b74e-52652fd9e8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33dde0-cb15-497b-b281-c0c7209431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7eb067-6950-40e4-96c2-148898e26f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bc2d99-00bb-4b03-a5d1-b3875efaa4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5598f1-7064-4b9f-ac79-5bd14dc051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ae0f10-fa6c-4a16-8197-8c55f97c5e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e8de81-54e7-4989-bb62-5ad0edca10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6755bd-c136-4de0-a6e2-32bb3ca841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6a3f9e-368f-4abd-96fa-b3fca037b5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3353d3-3393-47ec-89bd-0cd4d45f5a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06d1fe-7cf6-4a71-9527-2063ae0892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f3bab6-5b6f-42ff-b6d9-c3e21b7307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9e5d4c-d6ec-4ae2-970c-85417e1b3a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f14c54-832e-422b-b30e-11b41783a2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289280-4539-43a3-9700-37da841479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3a4456-2cdf-4344-8d75-c65cae9598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751d3a-edcc-4f97-84f5-8c7b79df9c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a46823-45a4-4bc6-9547-80a20fee79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52b181-5c68-4796-824d-31889a7e4f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9edc52-4547-4e3c-9a19-e2e6a78217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e464cf-ab1b-48a8-92c2-38560fbaf8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fd80de-a3cc-4ffe-8714-93919eb754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55bfa5-eef9-4970-93d4-7af0cba944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e4cd5a-222c-42c1-a4d6-544b7ac197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8c5f48-0332-40dd-af97-877252378d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02f0f3-c708-45c5-9c22-5457abba8a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a24dbe-d0d3-4934-9b76-7ced022cf7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82c729-e8b8-462a-9b76-fc38c25a51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7f55a1-283f-4c69-a717-770cfc4934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abea1d-6662-48f7-89a0-26e5a88761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013679-efc3-45e9-bd30-cdc7de4224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bb2726-851b-4cfd-98f5-9701c36939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32c74a-e899-4e81-a69d-028c31af6e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3e95b7-591f-4f39-9558-02ff65073d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d41a98-506d-4ac4-9c24-ee37928ad8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e464cf-ab1b-48a8-92c2-38560fbaf8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fd80de-a3cc-4ffe-8714-93919eb754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66b297-4319-4790-9d62-105bf637fd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ffa296-7295-435d-86bc-fe9aed1c60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fa0078-bb36-4eb4-a978-5f35034a39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b756dc-c60a-4c0f-b949-3e3ea18a4b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628afb-6c5c-4e8d-8f8d-af8b98793a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4f6121-22a2-42be-b313-48a4de457b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a29cff-6aff-45c0-b7ac-c8482f6d60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605b39-9c2c-441f-a4e1-ff36c16f96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3f40a2-9dc5-4c0a-9adc-4147192100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a09905-6c18-4fee-828e-6b3c8e22bb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3c1751-6867-4a27-b88f-9faa993c3f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9a8669-42a9-41b5-94b9-230b630253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1d7177-d7b2-4e45-9fb0-c4a0abdbe0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